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  <w:r w:rsidRPr="00BE0F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E6E80B" wp14:editId="2260E0CA">
                <wp:simplePos x="0" y="0"/>
                <wp:positionH relativeFrom="column">
                  <wp:posOffset>189230</wp:posOffset>
                </wp:positionH>
                <wp:positionV relativeFrom="paragraph">
                  <wp:posOffset>-31115</wp:posOffset>
                </wp:positionV>
                <wp:extent cx="619125" cy="473392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F4" w:rsidRPr="00BE0F69" w:rsidRDefault="00A533D6" w:rsidP="00110A9C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第十二回「ふるさとの詩」</w:t>
                            </w:r>
                            <w:r w:rsidR="00532EF4" w:rsidRPr="00BE0F69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="00A625D2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E80B" id="正方形/長方形 48" o:spid="_x0000_s1026" style="position:absolute;left:0;text-align:left;margin-left:14.9pt;margin-top:-2.45pt;width:48.75pt;height:37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" filled="f" stroked="f" strokeweight="2pt">
                <v:textbox style="layout-flow:vertical-ideographic">
                  <w:txbxContent>
                    <w:p w:rsidR="00532EF4" w:rsidRPr="00BE0F69" w:rsidRDefault="00A533D6" w:rsidP="00110A9C">
                      <w:pPr>
                        <w:jc w:val="center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第十二回「ふるさとの詩」</w:t>
                      </w:r>
                      <w:r w:rsidR="00532EF4" w:rsidRPr="00BE0F69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応募</w:t>
                      </w:r>
                      <w:r w:rsidR="00A625D2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作品</w:t>
                      </w:r>
                    </w:p>
                  </w:txbxContent>
                </v:textbox>
              </v:rect>
            </w:pict>
          </mc:Fallback>
        </mc:AlternateContent>
      </w: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75817" w:rsidRDefault="00A75817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7A7C64" w:rsidRPr="00532EF4" w:rsidRDefault="007A7C64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A625D2" w:rsidRPr="00A75817" w:rsidRDefault="00A625D2" w:rsidP="00110A9C">
      <w:pPr>
        <w:kinsoku w:val="0"/>
        <w:spacing w:after="0"/>
        <w:rPr>
          <w:b/>
          <w:color w:val="A6A6A6" w:themeColor="background1" w:themeShade="A6"/>
          <w:sz w:val="24"/>
          <w:szCs w:val="24"/>
        </w:rPr>
      </w:pPr>
    </w:p>
    <w:p w:rsidR="007A7C64" w:rsidRPr="00A625D2" w:rsidRDefault="007C0411" w:rsidP="00110A9C">
      <w:pPr>
        <w:kinsoku w:val="0"/>
        <w:spacing w:after="0"/>
        <w:rPr>
          <w:b/>
          <w:sz w:val="24"/>
          <w:szCs w:val="24"/>
        </w:rPr>
      </w:pPr>
      <w:r w:rsidRPr="00BE0F69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0276A" wp14:editId="7254E446">
                <wp:simplePos x="0" y="0"/>
                <wp:positionH relativeFrom="column">
                  <wp:posOffset>303530</wp:posOffset>
                </wp:positionH>
                <wp:positionV relativeFrom="paragraph">
                  <wp:posOffset>-12065</wp:posOffset>
                </wp:positionV>
                <wp:extent cx="400050" cy="508508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085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2EF4" w:rsidRPr="00A75817" w:rsidRDefault="00A533D6" w:rsidP="00532EF4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A75817"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  <w:t>第</w:t>
                            </w:r>
                            <w:r w:rsidRPr="00A75817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十二回「ふるさとの詩」応募作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276A" id="正方形/長方形 49" o:spid="_x0000_s1027" style="position:absolute;left:0;text-align:left;margin-left:23.9pt;margin-top:-.95pt;width:31.5pt;height:40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" filled="f" stroked="f" strokeweight="2pt">
                <v:textbox style="layout-flow:vertical-ideographic">
                  <w:txbxContent>
                    <w:p w:rsidR="00532EF4" w:rsidRPr="00A75817" w:rsidRDefault="00A533D6" w:rsidP="00532EF4">
                      <w:pPr>
                        <w:jc w:val="center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A75817"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  <w:t>第</w:t>
                      </w:r>
                      <w:r w:rsidRPr="00A75817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十二回「ふるさとの詩」応募作品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7C64" w:rsidRPr="00A625D2" w:rsidSect="00BE0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1701" w:bottom="1134" w:left="170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77" w:rsidRDefault="00315C77" w:rsidP="00110A9C">
      <w:pPr>
        <w:spacing w:after="0"/>
      </w:pPr>
      <w:r>
        <w:separator/>
      </w:r>
    </w:p>
  </w:endnote>
  <w:endnote w:type="continuationSeparator" w:id="0">
    <w:p w:rsidR="00315C77" w:rsidRDefault="00315C77" w:rsidP="00110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6" w:rsidRDefault="00A533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F4" w:rsidRDefault="00894B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9708F1" wp14:editId="433EDE7E">
              <wp:simplePos x="0" y="0"/>
              <wp:positionH relativeFrom="page">
                <wp:posOffset>1076325</wp:posOffset>
              </wp:positionH>
              <wp:positionV relativeFrom="page">
                <wp:posOffset>6829425</wp:posOffset>
              </wp:positionV>
              <wp:extent cx="2922905" cy="4762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2905" cy="4762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EF4" w:rsidRDefault="00532EF4" w:rsidP="00BE0F69">
                          <w:pPr>
                            <w:jc w:val="lef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:rsidR="00894BE2" w:rsidRDefault="00894BE2" w:rsidP="00BE0F69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>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708F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4.75pt;margin-top:537.75pt;width:230.1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" fillcolor="black" stroked="f" strokeweight=".5pt">
              <v:fill opacity="0"/>
              <v:textbox>
                <w:txbxContent>
                  <w:p w:rsidR="00532EF4" w:rsidRDefault="00532EF4" w:rsidP="00BE0F69">
                    <w:pPr>
                      <w:jc w:val="lef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:rsidR="00894BE2" w:rsidRDefault="00894BE2" w:rsidP="00BE0F69">
                    <w:pPr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>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D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6BC80" wp14:editId="6C2A5A7B">
              <wp:simplePos x="0" y="0"/>
              <wp:positionH relativeFrom="column">
                <wp:posOffset>926479</wp:posOffset>
              </wp:positionH>
              <wp:positionV relativeFrom="paragraph">
                <wp:posOffset>-329565</wp:posOffset>
              </wp:positionV>
              <wp:extent cx="527036" cy="28575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36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6D85" w:rsidRDefault="00CE6D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76BC80" id="テキスト ボックス 3" o:spid="_x0000_s1030" type="#_x0000_t202" style="position:absolute;left:0;text-align:left;margin-left:72.95pt;margin-top:-25.95pt;width:41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" filled="f" stroked="f" strokeweight=".5pt">
              <v:textbox>
                <w:txbxContent>
                  <w:p w:rsidR="00CE6D85" w:rsidRDefault="00CE6D85"/>
                </w:txbxContent>
              </v:textbox>
            </v:shape>
          </w:pict>
        </mc:Fallback>
      </mc:AlternateContent>
    </w:r>
    <w:r w:rsidR="00A625D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E14AD" wp14:editId="75CBEB37">
              <wp:simplePos x="0" y="0"/>
              <wp:positionH relativeFrom="column">
                <wp:posOffset>7121525</wp:posOffset>
              </wp:positionH>
              <wp:positionV relativeFrom="paragraph">
                <wp:posOffset>-472440</wp:posOffset>
              </wp:positionV>
              <wp:extent cx="1979295" cy="428625"/>
              <wp:effectExtent l="0" t="0" r="20955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295" cy="4286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5D2" w:rsidRPr="00A625D2" w:rsidRDefault="00A625D2" w:rsidP="00A625D2">
                          <w:r w:rsidRPr="00A625D2">
                            <w:rPr>
                              <w:rFonts w:hint="eastAsia"/>
                            </w:rPr>
                            <w:t>受付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E14AD" id="正方形/長方形 47" o:spid="_x0000_s1031" style="position:absolute;left:0;text-align:left;margin-left:560.75pt;margin-top:-37.2pt;width:155.8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" fillcolor="white [3201]" strokecolor="black [3200]">
              <v:textbox>
                <w:txbxContent>
                  <w:p w:rsidR="00A625D2" w:rsidRPr="00A625D2" w:rsidRDefault="00A625D2" w:rsidP="00A625D2">
                    <w:r w:rsidRPr="00A625D2">
                      <w:rPr>
                        <w:rFonts w:hint="eastAsia"/>
                      </w:rPr>
                      <w:t>受付番号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6" w:rsidRDefault="00A533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77" w:rsidRDefault="00315C77" w:rsidP="00110A9C">
      <w:pPr>
        <w:spacing w:after="0"/>
      </w:pPr>
      <w:r>
        <w:separator/>
      </w:r>
    </w:p>
  </w:footnote>
  <w:footnote w:type="continuationSeparator" w:id="0">
    <w:p w:rsidR="00315C77" w:rsidRDefault="00315C77" w:rsidP="00110A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6" w:rsidRDefault="00A533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F4" w:rsidRDefault="00532EF4" w:rsidP="00110A9C">
    <w:pPr>
      <w:pStyle w:val="a3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5B3E621" wp14:editId="61902E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620871" id="Genko:A4:20:20:L:0::" o:spid="_x0000_s1026" style="position:absolute;left:0;text-align:left;margin-left:84.75pt;margin-top:1in;width:672pt;height:451.5pt;z-index:251703296;mso-position-horizontal-relative:page;mso-position-vertical-relative:page;mso-width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6B5A9" wp14:editId="4653FED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EF4" w:rsidRDefault="00532EF4" w:rsidP="00110A9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6B5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" fillcolor="black" stroked="f" strokeweight=".5pt">
              <v:fill opacity="0"/>
              <v:textbox>
                <w:txbxContent>
                  <w:p w:rsidR="00532EF4" w:rsidRDefault="00532EF4" w:rsidP="00110A9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6" w:rsidRDefault="00A533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4A"/>
    <w:rsid w:val="00110A9C"/>
    <w:rsid w:val="001954BA"/>
    <w:rsid w:val="00210C6F"/>
    <w:rsid w:val="00315C77"/>
    <w:rsid w:val="0032725A"/>
    <w:rsid w:val="003F486F"/>
    <w:rsid w:val="00532EF4"/>
    <w:rsid w:val="00786EDA"/>
    <w:rsid w:val="007A7C64"/>
    <w:rsid w:val="007C0411"/>
    <w:rsid w:val="00894BE2"/>
    <w:rsid w:val="00A14D53"/>
    <w:rsid w:val="00A533D6"/>
    <w:rsid w:val="00A625D2"/>
    <w:rsid w:val="00A75817"/>
    <w:rsid w:val="00B32936"/>
    <w:rsid w:val="00BE0F69"/>
    <w:rsid w:val="00CC1B4A"/>
    <w:rsid w:val="00CD0651"/>
    <w:rsid w:val="00CE6D85"/>
    <w:rsid w:val="00ED40D2"/>
    <w:rsid w:val="00E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CC42A"/>
  <w15:docId w15:val="{35B86287-97B2-4D49-9A46-22EFB63F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A9C"/>
  </w:style>
  <w:style w:type="paragraph" w:styleId="a5">
    <w:name w:val="footer"/>
    <w:basedOn w:val="a"/>
    <w:link w:val="a6"/>
    <w:uiPriority w:val="99"/>
    <w:unhideWhenUsed/>
    <w:rsid w:val="00110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A9C"/>
  </w:style>
  <w:style w:type="paragraph" w:styleId="a7">
    <w:name w:val="Balloon Text"/>
    <w:basedOn w:val="a"/>
    <w:link w:val="a8"/>
    <w:uiPriority w:val="99"/>
    <w:semiHidden/>
    <w:unhideWhenUsed/>
    <w:rsid w:val="00BE0F6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C3B0-807F-4897-8DF1-384680D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海 雅浩</dc:creator>
  <cp:lastModifiedBy>1315</cp:lastModifiedBy>
  <cp:revision>8</cp:revision>
  <cp:lastPrinted>2013-11-17T05:55:00Z</cp:lastPrinted>
  <dcterms:created xsi:type="dcterms:W3CDTF">2016-05-26T07:31:00Z</dcterms:created>
  <dcterms:modified xsi:type="dcterms:W3CDTF">2019-05-21T01:42:00Z</dcterms:modified>
</cp:coreProperties>
</file>